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6BCE8B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17D18" w:rsidR="00117D18">
        <w:rPr>
          <w:b/>
          <w:bCs/>
          <w:sz w:val="24"/>
          <w:szCs w:val="24"/>
        </w:rPr>
        <w:t>RUA FRANCISCO FELIPE NER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00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979B2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5:00Z</dcterms:created>
  <dcterms:modified xsi:type="dcterms:W3CDTF">2025-08-11T17:35:00Z</dcterms:modified>
</cp:coreProperties>
</file>